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72AC0156" w:rsidR="00CD2AAC" w:rsidRPr="00B41E48" w:rsidRDefault="00D73660" w:rsidP="00B41E48">
      <w:pPr>
        <w:pStyle w:val="Heading1"/>
        <w:rPr>
          <w:b/>
          <w:bCs/>
        </w:rPr>
      </w:pPr>
      <w:r w:rsidRPr="00B41E48">
        <w:rPr>
          <w:b/>
          <w:bCs/>
        </w:rPr>
        <w:t>Avaliação Continuada</w:t>
      </w:r>
      <w:r w:rsidR="005F51B4" w:rsidRPr="00B41E48">
        <w:rPr>
          <w:b/>
          <w:bCs/>
        </w:rPr>
        <w:t xml:space="preserve">: </w:t>
      </w:r>
      <w:r w:rsidRPr="00B41E48">
        <w:rPr>
          <w:b/>
          <w:bCs/>
        </w:rPr>
        <w:t>Individual</w:t>
      </w:r>
    </w:p>
    <w:p w14:paraId="354EF764" w14:textId="1FE84931" w:rsidR="00CD2AAC" w:rsidRDefault="00E14040" w:rsidP="00461A4E">
      <w:pPr>
        <w:pStyle w:val="Heading2"/>
      </w:pPr>
      <w:r>
        <w:t>Engenharia de Software</w:t>
      </w:r>
    </w:p>
    <w:p w14:paraId="5EF3C469" w14:textId="77777777" w:rsidR="00CD2AAC" w:rsidRPr="00CD2AAC" w:rsidRDefault="00CD2AAC" w:rsidP="00783C37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7851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461A4E" w:rsidRDefault="00CD2AAC" w:rsidP="00783C37">
            <w:pPr>
              <w:rPr>
                <w:color w:val="auto"/>
              </w:rPr>
            </w:pPr>
            <w:r w:rsidRPr="00461A4E">
              <w:rPr>
                <w:color w:val="auto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461A4E" w:rsidRDefault="00CD2AAC" w:rsidP="00783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1A4E">
              <w:rPr>
                <w:color w:val="auto"/>
              </w:rPr>
              <w:t>RA</w:t>
            </w:r>
          </w:p>
        </w:tc>
      </w:tr>
      <w:tr w:rsidR="00CD2AAC" w:rsidRPr="00CD2AAC" w14:paraId="760E5C72" w14:textId="77777777" w:rsidTr="785105E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64485A18" w:rsidR="00CD2AAC" w:rsidRPr="00CD2AAC" w:rsidRDefault="00CD2AAC" w:rsidP="00783C37"/>
        </w:tc>
        <w:tc>
          <w:tcPr>
            <w:tcW w:w="2229" w:type="dxa"/>
          </w:tcPr>
          <w:p w14:paraId="2E07A33E" w14:textId="46B538F0" w:rsidR="00CD2AAC" w:rsidRPr="00CD2AAC" w:rsidRDefault="00CD2AAC" w:rsidP="007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01FB89" w14:textId="77777777" w:rsidR="00CD2AAC" w:rsidRDefault="00CD2AAC" w:rsidP="00783C37"/>
    <w:p w14:paraId="2C6C3FEB" w14:textId="77777777" w:rsidR="00783C37" w:rsidRPr="00783C37" w:rsidRDefault="00783C37" w:rsidP="005C38A5">
      <w:pPr>
        <w:pStyle w:val="Heading2"/>
      </w:pPr>
      <w:r w:rsidRPr="00783C37">
        <w:t>FORMATO DE ENTREGA OBRIGATÓRIO</w:t>
      </w:r>
    </w:p>
    <w:p w14:paraId="4FDCF7CE" w14:textId="77777777" w:rsidR="00783C37" w:rsidRPr="00783C37" w:rsidRDefault="00783C37" w:rsidP="00783C37"/>
    <w:p w14:paraId="6B1B8714" w14:textId="77777777" w:rsidR="00783C37" w:rsidRPr="00783C37" w:rsidRDefault="00783C37" w:rsidP="00783C37">
      <w:pPr>
        <w:pStyle w:val="ListParagraph"/>
        <w:numPr>
          <w:ilvl w:val="0"/>
          <w:numId w:val="16"/>
        </w:numPr>
      </w:pPr>
      <w:r w:rsidRPr="00783C37">
        <w:t>Cole as figuras no DOC,</w:t>
      </w:r>
    </w:p>
    <w:p w14:paraId="1A1A0407" w14:textId="77777777" w:rsidR="00783C37" w:rsidRDefault="00783C37" w:rsidP="00783C37">
      <w:pPr>
        <w:pStyle w:val="ListParagraph"/>
        <w:numPr>
          <w:ilvl w:val="0"/>
          <w:numId w:val="16"/>
        </w:numPr>
      </w:pPr>
      <w:r w:rsidRPr="00783C37">
        <w:t>Não vamos abrir os outros arquivos diferentes do DOC.</w:t>
      </w:r>
    </w:p>
    <w:p w14:paraId="55EE24FC" w14:textId="77777777" w:rsidR="003F7D99" w:rsidRDefault="003F7D99" w:rsidP="003F7D99"/>
    <w:p w14:paraId="6541EF7F" w14:textId="77777777" w:rsidR="003F7D99" w:rsidRDefault="003F7D99" w:rsidP="005C38A5">
      <w:pPr>
        <w:pStyle w:val="Heading2"/>
      </w:pPr>
      <w:r>
        <w:t>REGRAS GERAIS</w:t>
      </w:r>
    </w:p>
    <w:p w14:paraId="2D8DC5B0" w14:textId="77777777" w:rsidR="003F7D99" w:rsidRDefault="003F7D99" w:rsidP="003F7D99"/>
    <w:p w14:paraId="32E5AFA7" w14:textId="77777777" w:rsidR="003F7D99" w:rsidRDefault="003F7D99" w:rsidP="007B42E1">
      <w:pPr>
        <w:pStyle w:val="ListParagraph"/>
        <w:numPr>
          <w:ilvl w:val="0"/>
          <w:numId w:val="17"/>
        </w:numPr>
      </w:pPr>
      <w:r>
        <w:t>A avaliação é sem consulta a meios eletrônicos, papel, livros ou outros itens não liberados pelo professor;</w:t>
      </w:r>
    </w:p>
    <w:p w14:paraId="309074C8" w14:textId="77777777" w:rsidR="003F7D99" w:rsidRDefault="003F7D99" w:rsidP="007B42E1">
      <w:pPr>
        <w:pStyle w:val="ListParagraph"/>
        <w:numPr>
          <w:ilvl w:val="0"/>
          <w:numId w:val="17"/>
        </w:numPr>
      </w:pPr>
      <w:r>
        <w:t>A avaliação é individual;</w:t>
      </w:r>
    </w:p>
    <w:p w14:paraId="30DCF1B3" w14:textId="77777777" w:rsidR="003F7D99" w:rsidRDefault="003F7D99" w:rsidP="007B42E1">
      <w:pPr>
        <w:pStyle w:val="ListParagraph"/>
        <w:numPr>
          <w:ilvl w:val="0"/>
          <w:numId w:val="17"/>
        </w:numPr>
      </w:pPr>
      <w:r>
        <w:t>A avaliação será composta por 20 questões objetivas, algumas com mais de uma opção correta. As questões que tem mais de uma opção correta tem um aviso;</w:t>
      </w:r>
    </w:p>
    <w:p w14:paraId="27314016" w14:textId="0D4B58DD" w:rsidR="003F7D99" w:rsidRDefault="003F7D99" w:rsidP="007B42E1">
      <w:pPr>
        <w:pStyle w:val="ListParagraph"/>
        <w:numPr>
          <w:ilvl w:val="0"/>
          <w:numId w:val="17"/>
        </w:numPr>
      </w:pPr>
      <w:r>
        <w:t>A duração</w:t>
      </w:r>
      <w:r w:rsidR="007B42E1">
        <w:t xml:space="preserve"> máxima</w:t>
      </w:r>
      <w:r>
        <w:t xml:space="preserve"> da avaliação é de 1:</w:t>
      </w:r>
      <w:r w:rsidR="007B42E1">
        <w:t>3</w:t>
      </w:r>
      <w:r>
        <w:t>0 h, desta forma faça a divisão de seu tempo entre as questões;</w:t>
      </w:r>
    </w:p>
    <w:p w14:paraId="27746097" w14:textId="7F45BFE7" w:rsidR="003F7D99" w:rsidRDefault="003F7D99" w:rsidP="007B42E1">
      <w:pPr>
        <w:pStyle w:val="ListParagraph"/>
        <w:numPr>
          <w:ilvl w:val="0"/>
          <w:numId w:val="17"/>
        </w:numPr>
      </w:pPr>
      <w:r>
        <w:t>O Aluno poderá sair da sala para uma breve pausa durante a avaliação (</w:t>
      </w:r>
      <w:proofErr w:type="spellStart"/>
      <w:r>
        <w:t>ex</w:t>
      </w:r>
      <w:proofErr w:type="spellEnd"/>
      <w:r>
        <w:t>: toalete) sendo que deve sair um aluno por vês, escrevendo o nome no quadro quando sair e apagando no retorno;</w:t>
      </w:r>
    </w:p>
    <w:p w14:paraId="36AA371B" w14:textId="77777777" w:rsidR="003F7D99" w:rsidRDefault="003F7D99" w:rsidP="007B42E1">
      <w:pPr>
        <w:pStyle w:val="ListParagraph"/>
        <w:numPr>
          <w:ilvl w:val="0"/>
          <w:numId w:val="17"/>
        </w:numPr>
      </w:pPr>
      <w:r>
        <w:t xml:space="preserve">O professor só deve liberar o aluno para o banheiro caso as luzes indicadoras de utilização estiverem sinalizando disponibilidade, ou seja, pelo menos um dos </w:t>
      </w:r>
      <w:proofErr w:type="spellStart"/>
      <w:r>
        <w:t>Leds</w:t>
      </w:r>
      <w:proofErr w:type="spellEnd"/>
      <w:r>
        <w:t xml:space="preserve"> deve estar apagado (onde tiver </w:t>
      </w:r>
      <w:proofErr w:type="spellStart"/>
      <w:r>
        <w:t>led</w:t>
      </w:r>
      <w:proofErr w:type="spellEnd"/>
      <w:r>
        <w:t>);</w:t>
      </w:r>
    </w:p>
    <w:p w14:paraId="3B10CDC4" w14:textId="77777777" w:rsidR="003F7D99" w:rsidRDefault="003F7D99" w:rsidP="007B42E1">
      <w:pPr>
        <w:pStyle w:val="ListParagraph"/>
        <w:numPr>
          <w:ilvl w:val="0"/>
          <w:numId w:val="17"/>
        </w:numPr>
      </w:pPr>
      <w:r>
        <w:t>Folhas de rascunho, quando autorizado o uso, devem ter nome e serem devolvidas para o professor ao final da avaliação;</w:t>
      </w:r>
    </w:p>
    <w:p w14:paraId="0EB2B292" w14:textId="77777777" w:rsidR="003F7D99" w:rsidRDefault="003F7D99" w:rsidP="007B42E1">
      <w:pPr>
        <w:pStyle w:val="ListParagraph"/>
        <w:numPr>
          <w:ilvl w:val="0"/>
          <w:numId w:val="17"/>
        </w:numPr>
      </w:pPr>
      <w:r>
        <w:t xml:space="preserve">Para provas práticas, o aluno deve realizar a limpeza da máquina antes de iniciar a avaliação, log off de contas, setup do GIT, setup das </w:t>
      </w:r>
      <w:proofErr w:type="spellStart"/>
      <w:r>
        <w:t>IDEs</w:t>
      </w:r>
      <w:proofErr w:type="spellEnd"/>
      <w:r>
        <w:t>;</w:t>
      </w:r>
    </w:p>
    <w:p w14:paraId="787940C2" w14:textId="77777777" w:rsidR="003F7D99" w:rsidRDefault="003F7D99" w:rsidP="007B42E1">
      <w:pPr>
        <w:pStyle w:val="ListParagraph"/>
        <w:numPr>
          <w:ilvl w:val="0"/>
          <w:numId w:val="17"/>
        </w:numPr>
      </w:pPr>
      <w:r>
        <w:t xml:space="preserve">Ao término da prova o aluno deve repetir a limpeza da máquina, fazendo os log </w:t>
      </w:r>
      <w:proofErr w:type="spellStart"/>
      <w:r>
        <w:t>offs</w:t>
      </w:r>
      <w:proofErr w:type="spellEnd"/>
      <w:r>
        <w:t xml:space="preserve"> necessários e limpando as pastas, arquivos e configurações pessoais;</w:t>
      </w:r>
    </w:p>
    <w:p w14:paraId="5EB65BBE" w14:textId="77777777" w:rsidR="003F7D99" w:rsidRDefault="003F7D99" w:rsidP="007B42E1">
      <w:pPr>
        <w:pStyle w:val="ListParagraph"/>
        <w:numPr>
          <w:ilvl w:val="0"/>
          <w:numId w:val="17"/>
        </w:numPr>
      </w:pPr>
      <w:r>
        <w:t>A avaliação continuada poder ser realizada em máquinas pessoais;</w:t>
      </w:r>
    </w:p>
    <w:p w14:paraId="14EA7F3D" w14:textId="77777777" w:rsidR="003F7D99" w:rsidRDefault="003F7D99" w:rsidP="007B42E1">
      <w:pPr>
        <w:pStyle w:val="ListParagraph"/>
        <w:numPr>
          <w:ilvl w:val="0"/>
          <w:numId w:val="17"/>
        </w:numPr>
      </w:pPr>
      <w:r>
        <w:t>Terminou a prova pode sair, porém, tempo mínimo de permanência 40 minutos;</w:t>
      </w:r>
    </w:p>
    <w:p w14:paraId="63E05E28" w14:textId="77777777" w:rsidR="00E42952" w:rsidRDefault="00E42952" w:rsidP="00E42952"/>
    <w:p w14:paraId="031FFA44" w14:textId="78E27E2C" w:rsidR="003F7D99" w:rsidRDefault="00E42952" w:rsidP="005C38A5">
      <w:pPr>
        <w:pStyle w:val="Heading2"/>
      </w:pPr>
      <w:r>
        <w:t>A AVALIAÇÃO SERÁ ZERADA</w:t>
      </w:r>
      <w:r w:rsidR="003F7D99">
        <w:t xml:space="preserve"> (0):</w:t>
      </w:r>
    </w:p>
    <w:p w14:paraId="7CD0B188" w14:textId="77777777" w:rsidR="003F7D99" w:rsidRDefault="003F7D99" w:rsidP="003F7D99"/>
    <w:p w14:paraId="6D379C67" w14:textId="77777777" w:rsidR="003F7D99" w:rsidRDefault="003F7D99" w:rsidP="005C38A5">
      <w:pPr>
        <w:pStyle w:val="ListParagraph"/>
        <w:numPr>
          <w:ilvl w:val="0"/>
          <w:numId w:val="18"/>
        </w:numPr>
      </w:pPr>
      <w:r>
        <w:t>Se houver falha no upload: O upload do arquivo é responsabilidade do aluno, esquecimento, arquivo em branco, arquivo errado, formatos incorretos ou arquivos corrompidos acarretarão impossibilidade de avaliação e consequentemente nota zero (0), então é recomendável que o aluno faça a dupla checagem, ou seja, ao final da avaliação, faça log-off da ferramenta, faça log-in novamente, download do arquivo que subiu e confira o conteúdo.</w:t>
      </w:r>
    </w:p>
    <w:p w14:paraId="0977FEDA" w14:textId="77777777" w:rsidR="003F7D99" w:rsidRDefault="003F7D99" w:rsidP="005C38A5">
      <w:pPr>
        <w:pStyle w:val="ListParagraph"/>
        <w:numPr>
          <w:ilvl w:val="0"/>
          <w:numId w:val="18"/>
        </w:numPr>
      </w:pPr>
      <w:r>
        <w:t>O upload do arquivo não garante a qualidade do mesmo, caso o professor observe que o arquivo está corrompido, a nota não será atribuída e nem o arquivo poderá ser reposto.</w:t>
      </w:r>
    </w:p>
    <w:p w14:paraId="5B78A62B" w14:textId="77777777" w:rsidR="003F7D99" w:rsidRDefault="003F7D99" w:rsidP="005C38A5">
      <w:pPr>
        <w:pStyle w:val="ListParagraph"/>
        <w:numPr>
          <w:ilvl w:val="0"/>
          <w:numId w:val="18"/>
        </w:numPr>
      </w:pPr>
      <w:r>
        <w:t>Seja detectada qualquer forma de “cola”;</w:t>
      </w:r>
    </w:p>
    <w:p w14:paraId="3E8BA992" w14:textId="77777777" w:rsidR="003F7D99" w:rsidRDefault="003F7D99" w:rsidP="005C38A5">
      <w:pPr>
        <w:pStyle w:val="ListParagraph"/>
        <w:numPr>
          <w:ilvl w:val="0"/>
          <w:numId w:val="18"/>
        </w:numPr>
      </w:pPr>
      <w:r>
        <w:t xml:space="preserve">Seja utilizada alguma ferramenta de comunicação (e-mail, chat, </w:t>
      </w:r>
      <w:proofErr w:type="spellStart"/>
      <w:r>
        <w:t>etc</w:t>
      </w:r>
      <w:proofErr w:type="spellEnd"/>
      <w:r>
        <w:t>);</w:t>
      </w:r>
    </w:p>
    <w:p w14:paraId="0EF519BD" w14:textId="77777777" w:rsidR="003F7D99" w:rsidRDefault="003F7D99" w:rsidP="005C38A5">
      <w:pPr>
        <w:pStyle w:val="ListParagraph"/>
        <w:numPr>
          <w:ilvl w:val="0"/>
          <w:numId w:val="18"/>
        </w:numPr>
      </w:pPr>
      <w:r>
        <w:t>Haja Interação com colegas;</w:t>
      </w:r>
    </w:p>
    <w:p w14:paraId="6BE91703" w14:textId="77777777" w:rsidR="003F7D99" w:rsidRDefault="003F7D99" w:rsidP="005C38A5">
      <w:pPr>
        <w:pStyle w:val="ListParagraph"/>
        <w:numPr>
          <w:ilvl w:val="0"/>
          <w:numId w:val="18"/>
        </w:numPr>
      </w:pPr>
      <w:r>
        <w:t xml:space="preserve">Seja utilizado algum equipamento eletrônico diferente do notebook liberado pelo professor (celular, fone, </w:t>
      </w:r>
      <w:proofErr w:type="spellStart"/>
      <w:r>
        <w:t>etc</w:t>
      </w:r>
      <w:proofErr w:type="spellEnd"/>
      <w:r>
        <w:t>);</w:t>
      </w:r>
    </w:p>
    <w:p w14:paraId="49C86735" w14:textId="6824C67F" w:rsidR="003F7D99" w:rsidRPr="00783C37" w:rsidRDefault="003F7D99" w:rsidP="005C38A5">
      <w:pPr>
        <w:pStyle w:val="ListParagraph"/>
        <w:numPr>
          <w:ilvl w:val="0"/>
          <w:numId w:val="18"/>
        </w:numPr>
      </w:pPr>
      <w:r>
        <w:t>Haja ausência de resposta à chamada, pois neste caso, um aluno ausente não pode realizar uma avaliação;</w:t>
      </w:r>
    </w:p>
    <w:p w14:paraId="73193A76" w14:textId="77777777" w:rsidR="00783C37" w:rsidRPr="00783C37" w:rsidRDefault="00783C37" w:rsidP="00783C37"/>
    <w:p w14:paraId="47B06C15" w14:textId="77777777" w:rsidR="009B2484" w:rsidRDefault="009B2484">
      <w:pPr>
        <w:spacing w:before="0" w:after="160" w:line="259" w:lineRule="auto"/>
        <w:jc w:val="left"/>
        <w:rPr>
          <w:rFonts w:eastAsiaTheme="majorEastAsia"/>
          <w:color w:val="2F5496" w:themeColor="accent1" w:themeShade="BF"/>
          <w:sz w:val="32"/>
          <w:szCs w:val="32"/>
        </w:rPr>
      </w:pPr>
      <w:bookmarkStart w:id="0" w:name="_Toc69216614"/>
      <w:r>
        <w:br w:type="page"/>
      </w:r>
    </w:p>
    <w:p w14:paraId="29E4AA5E" w14:textId="1CF03F13" w:rsidR="00783C37" w:rsidRPr="00783C37" w:rsidRDefault="00783C37" w:rsidP="00783C37">
      <w:pPr>
        <w:pStyle w:val="Heading1"/>
      </w:pPr>
      <w:r w:rsidRPr="00783C37">
        <w:t>CASE ÚNICO- Sistema de monitoração de respiradores + um plus (comunicação com pacientes e médicos).</w:t>
      </w:r>
      <w:bookmarkEnd w:id="0"/>
    </w:p>
    <w:p w14:paraId="4468A866" w14:textId="77777777" w:rsidR="00783C37" w:rsidRPr="00783C37" w:rsidRDefault="00783C37" w:rsidP="00783C37"/>
    <w:p w14:paraId="7E111922" w14:textId="77777777" w:rsidR="00783C37" w:rsidRPr="00783C37" w:rsidRDefault="00783C37" w:rsidP="00783C37">
      <w:pPr>
        <w:rPr>
          <w:bCs/>
        </w:rPr>
      </w:pPr>
      <w:r w:rsidRPr="00783C37">
        <w:rPr>
          <w:bCs/>
        </w:rPr>
        <w:t xml:space="preserve">Hoje é </w:t>
      </w:r>
      <w:r w:rsidRPr="00783C37">
        <w:t>25 de março de 2020.</w:t>
      </w:r>
    </w:p>
    <w:p w14:paraId="70FE2383" w14:textId="77777777" w:rsidR="00783C37" w:rsidRPr="00783C37" w:rsidRDefault="00783C37" w:rsidP="00783C37"/>
    <w:p w14:paraId="60A543A9" w14:textId="77777777" w:rsidR="00783C37" w:rsidRPr="00783C37" w:rsidRDefault="00783C37" w:rsidP="00783C37">
      <w:r w:rsidRPr="00783C37">
        <w:t xml:space="preserve">Sua empresa foi contratada para desenvolver uma solução para monitoração remota do funcionamento dos respiradores das </w:t>
      </w:r>
      <w:proofErr w:type="spellStart"/>
      <w:r w:rsidRPr="00783C37">
        <w:t>UTIs</w:t>
      </w:r>
      <w:proofErr w:type="spellEnd"/>
      <w:r w:rsidRPr="00783C37">
        <w:t xml:space="preserve"> dos Hospitais de Campanha. O sistema será instalado em equipamentos desenvolvidos na China e deverá se integrar aos demais sistemas que rodarão no mesmo equipamento. </w:t>
      </w:r>
    </w:p>
    <w:p w14:paraId="3F2199F7" w14:textId="77777777" w:rsidR="00783C37" w:rsidRPr="00783C37" w:rsidRDefault="00783C37" w:rsidP="00783C37"/>
    <w:p w14:paraId="071C5DF8" w14:textId="77777777" w:rsidR="00783C37" w:rsidRPr="00783C37" w:rsidRDefault="00783C37" w:rsidP="00783C37">
      <w:r w:rsidRPr="00783C37">
        <w:t>Este sistema deverá ser o responsável para avisar um NOC e os enfermeiros sempre que ocorra algum problema de funcionamento do respirador. Os avisos/alertas precisam ser enviados para algum software de comunicação que deve ser definido por você.</w:t>
      </w:r>
    </w:p>
    <w:p w14:paraId="664DA046" w14:textId="77777777" w:rsidR="00783C37" w:rsidRPr="00783C37" w:rsidRDefault="00783C37" w:rsidP="00783C37"/>
    <w:p w14:paraId="4B0A8B93" w14:textId="77777777" w:rsidR="00783C37" w:rsidRPr="00783C37" w:rsidRDefault="00783C37" w:rsidP="00783C37">
      <w:r w:rsidRPr="00783C37">
        <w:t xml:space="preserve">Algum secretário da prefeitura ouviu que o projeto trataria envio de mensagens e adicionou algo ao escopo, com objetivo de aproveitar o projeto (já que estão fazendo...faz isso também). Os internados não podem receber ninguém em função da contaminação, então também foi solicitada uma solução para resolver a comunicação via vídeo entre paciente e família, e até mesmo para a família conversar com o médico. </w:t>
      </w:r>
    </w:p>
    <w:p w14:paraId="6E9960B0" w14:textId="77777777" w:rsidR="00783C37" w:rsidRPr="00783C37" w:rsidRDefault="00783C37" w:rsidP="00783C37"/>
    <w:p w14:paraId="0D1F3B6C" w14:textId="77777777" w:rsidR="00783C37" w:rsidRPr="00783C37" w:rsidRDefault="00783C37" w:rsidP="00783C37">
      <w:r w:rsidRPr="00783C37">
        <w:t>A secretaria responsável pela comunicação com a imprensa precisa de boletins de informes diários, pois estas informações são importantes para ajudar a explicar para população em geral o que está acontecendo no hospital.</w:t>
      </w:r>
    </w:p>
    <w:p w14:paraId="02375EE7" w14:textId="77777777" w:rsidR="00783C37" w:rsidRPr="00783C37" w:rsidRDefault="00783C37" w:rsidP="00783C37"/>
    <w:p w14:paraId="21406E08" w14:textId="77777777" w:rsidR="00783C37" w:rsidRPr="00783C37" w:rsidRDefault="00783C37" w:rsidP="00783C37">
      <w:r w:rsidRPr="00783C37">
        <w:t xml:space="preserve">As faculdades e institutos querem muitas informações, e por mais que esta informação pareça simples, pode ajudar nas pesquisas, então precisam de uma ferramenta de </w:t>
      </w:r>
      <w:proofErr w:type="spellStart"/>
      <w:r w:rsidRPr="00783C37">
        <w:t>Analytics</w:t>
      </w:r>
      <w:proofErr w:type="spellEnd"/>
      <w:r w:rsidRPr="00783C37">
        <w:t xml:space="preserve"> (Dashboard) para fazer análise dos dados que serão coletados.</w:t>
      </w:r>
    </w:p>
    <w:p w14:paraId="3FC9DF88" w14:textId="77777777" w:rsidR="00783C37" w:rsidRPr="00783C37" w:rsidRDefault="00783C37" w:rsidP="00783C37"/>
    <w:p w14:paraId="3E913ED8" w14:textId="77777777" w:rsidR="00783C37" w:rsidRPr="00783C37" w:rsidRDefault="00783C37" w:rsidP="00783C37">
      <w:r w:rsidRPr="00783C37">
        <w:t>Você não precisa se preocupar com o orçamento neste momento, obviamente o dinheiro não é infinito, mas não considere este item como restrição para suas escolhas.</w:t>
      </w:r>
    </w:p>
    <w:p w14:paraId="6524C786" w14:textId="77777777" w:rsidR="00783C37" w:rsidRPr="00783C37" w:rsidRDefault="00783C37" w:rsidP="00783C37"/>
    <w:p w14:paraId="4F073E77" w14:textId="77777777" w:rsidR="00783C37" w:rsidRPr="00783C37" w:rsidRDefault="00783C37" w:rsidP="00783C37">
      <w:pPr>
        <w:pStyle w:val="Heading2"/>
      </w:pPr>
      <w:bookmarkStart w:id="1" w:name="_Toc69216615"/>
      <w:r w:rsidRPr="00783C37">
        <w:t>Restrições e Orientações</w:t>
      </w:r>
      <w:bookmarkEnd w:id="1"/>
    </w:p>
    <w:p w14:paraId="63F42C73" w14:textId="77777777" w:rsidR="00783C37" w:rsidRPr="00783C37" w:rsidRDefault="00783C37" w:rsidP="00783C37"/>
    <w:p w14:paraId="295A3416" w14:textId="77777777" w:rsidR="00783C37" w:rsidRPr="00783C37" w:rsidRDefault="00783C37" w:rsidP="00783C37">
      <w:pPr>
        <w:pStyle w:val="ListParagraph"/>
        <w:numPr>
          <w:ilvl w:val="0"/>
          <w:numId w:val="15"/>
        </w:numPr>
      </w:pPr>
      <w:r w:rsidRPr="00783C37">
        <w:t>Os utilizadores do software de comunicação (personas) podem estar com algum tipo de deficiência, seja temporária ou situacional, pois, lembrem-se que muitos deles estarão internados;</w:t>
      </w:r>
    </w:p>
    <w:p w14:paraId="048CF096" w14:textId="77777777" w:rsidR="00783C37" w:rsidRPr="00783C37" w:rsidRDefault="00783C37" w:rsidP="00783C37">
      <w:pPr>
        <w:pStyle w:val="ListParagraph"/>
        <w:numPr>
          <w:ilvl w:val="0"/>
          <w:numId w:val="15"/>
        </w:numPr>
      </w:pPr>
      <w:r w:rsidRPr="00783C37">
        <w:t>Os utilizadores do software de comunicação (personas) também podem ser pessoas que não tem afinidade com sistemas, então o software de comunicação deve considerar este fator na usabilidade;</w:t>
      </w:r>
    </w:p>
    <w:p w14:paraId="2DF64DA3" w14:textId="77777777" w:rsidR="00783C37" w:rsidRPr="00783C37" w:rsidRDefault="00783C37" w:rsidP="00783C37">
      <w:pPr>
        <w:pStyle w:val="ListParagraph"/>
        <w:numPr>
          <w:ilvl w:val="0"/>
          <w:numId w:val="15"/>
        </w:numPr>
      </w:pPr>
      <w:r w:rsidRPr="00783C37">
        <w:t>Você tem 1 ano para desenvolver, pois a vacina ainda não tem prazo;</w:t>
      </w:r>
    </w:p>
    <w:p w14:paraId="5D0D20F5" w14:textId="77777777" w:rsidR="00783C37" w:rsidRPr="00783C37" w:rsidRDefault="00783C37" w:rsidP="00783C37">
      <w:pPr>
        <w:pStyle w:val="ListParagraph"/>
        <w:numPr>
          <w:ilvl w:val="0"/>
          <w:numId w:val="15"/>
        </w:numPr>
      </w:pPr>
      <w:r w:rsidRPr="00783C37">
        <w:t>O módulo de comunicação (mensagens e vídeos) precisa rodar em Android;</w:t>
      </w:r>
    </w:p>
    <w:p w14:paraId="5BB6406D" w14:textId="77777777" w:rsidR="00783C37" w:rsidRPr="00783C37" w:rsidRDefault="00783C37" w:rsidP="00783C37">
      <w:pPr>
        <w:pStyle w:val="ListParagraph"/>
        <w:numPr>
          <w:ilvl w:val="0"/>
          <w:numId w:val="15"/>
        </w:numPr>
      </w:pPr>
      <w:r w:rsidRPr="00783C37">
        <w:t>Você deve propor soluções para melhorar a segurança da solução;</w:t>
      </w:r>
    </w:p>
    <w:p w14:paraId="79D2853D" w14:textId="77777777" w:rsidR="00783C37" w:rsidRPr="00783C37" w:rsidRDefault="00783C37" w:rsidP="00783C37">
      <w:pPr>
        <w:pStyle w:val="ListParagraph"/>
        <w:numPr>
          <w:ilvl w:val="0"/>
          <w:numId w:val="15"/>
        </w:numPr>
      </w:pPr>
      <w:r w:rsidRPr="00783C37">
        <w:t>O respirador tem API já pronta que consegue integrar aplicações Java ou C++, a API está bem documentada, mas existe uma única funcionalidade nova que está em fase final de desenvolvimento. (posição da cama no prédio, como se fosse um gps);</w:t>
      </w:r>
    </w:p>
    <w:p w14:paraId="1C4E67BA" w14:textId="77777777" w:rsidR="00783C37" w:rsidRPr="00783C37" w:rsidRDefault="00783C37" w:rsidP="00783C37">
      <w:pPr>
        <w:pStyle w:val="ListParagraph"/>
        <w:numPr>
          <w:ilvl w:val="0"/>
          <w:numId w:val="15"/>
        </w:numPr>
      </w:pPr>
      <w:r w:rsidRPr="00783C37">
        <w:t>A solução precisa ser escalável pois infelizmente podemos ter muitos hospitais de campanha;</w:t>
      </w:r>
    </w:p>
    <w:p w14:paraId="06EE1A13" w14:textId="77777777" w:rsidR="00783C37" w:rsidRPr="00783C37" w:rsidRDefault="00783C37" w:rsidP="00783C37">
      <w:pPr>
        <w:pStyle w:val="ListParagraph"/>
        <w:numPr>
          <w:ilvl w:val="0"/>
          <w:numId w:val="15"/>
        </w:numPr>
      </w:pPr>
      <w:r w:rsidRPr="00783C37">
        <w:t>Lembre-se de pensar na disponibilidade da solução.</w:t>
      </w:r>
    </w:p>
    <w:p w14:paraId="776AF3A9" w14:textId="77777777" w:rsidR="00783C37" w:rsidRPr="00783C37" w:rsidRDefault="00783C37" w:rsidP="00783C37"/>
    <w:p w14:paraId="5D129367" w14:textId="77777777" w:rsidR="00783C37" w:rsidRPr="00783C37" w:rsidRDefault="00783C37" w:rsidP="00783C37">
      <w:r w:rsidRPr="00783C37">
        <w:t xml:space="preserve">Olha que legal, uma empresa parceira já desenhou o software de comunicação e esta empresa te enviou a tela principal (protótipo). </w:t>
      </w:r>
    </w:p>
    <w:p w14:paraId="2CADBDBF" w14:textId="77777777" w:rsidR="00783C37" w:rsidRPr="00783C37" w:rsidRDefault="00783C37" w:rsidP="00783C37">
      <w:r w:rsidRPr="00783C37">
        <w:t>Apesar de UI não ser especialidade da empresa, eles estão muito empolgados com trabalho realizado.</w:t>
      </w:r>
    </w:p>
    <w:p w14:paraId="20550E5F" w14:textId="77777777" w:rsidR="00783C37" w:rsidRPr="00783C37" w:rsidRDefault="00783C37" w:rsidP="00783C37"/>
    <w:p w14:paraId="7A151F03" w14:textId="77777777" w:rsidR="00783C37" w:rsidRPr="00783C37" w:rsidRDefault="00783C37" w:rsidP="00783C37">
      <w:r w:rsidRPr="00783C37">
        <w:rPr>
          <w:noProof/>
        </w:rPr>
        <w:drawing>
          <wp:inline distT="0" distB="0" distL="0" distR="0" wp14:anchorId="15C14662" wp14:editId="32B5DB32">
            <wp:extent cx="5724525" cy="3932582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94" cy="39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A164" w14:textId="77777777" w:rsidR="00783C37" w:rsidRPr="00783C37" w:rsidRDefault="00783C37" w:rsidP="00783C37"/>
    <w:p w14:paraId="7E6330FF" w14:textId="77777777" w:rsidR="00783C37" w:rsidRPr="00783C37" w:rsidRDefault="00783C37" w:rsidP="00783C37">
      <w:r w:rsidRPr="00783C37">
        <w:t>Bom, você foi contratado (</w:t>
      </w:r>
      <w:proofErr w:type="spellStart"/>
      <w:r w:rsidRPr="00783C37">
        <w:t>êeeeeh</w:t>
      </w:r>
      <w:proofErr w:type="spellEnd"/>
      <w:r w:rsidRPr="00783C37">
        <w:t>!), e fará os dois papéis, o de líder de UX e o de líder técnico, então a primeira reunião será daqui a duas horas com o Prefeito e você precisará explicar na entrevista coletiva as soluções propostas.</w:t>
      </w:r>
    </w:p>
    <w:p w14:paraId="3E5BA544" w14:textId="77777777" w:rsidR="00783C37" w:rsidRPr="00783C37" w:rsidRDefault="00783C37" w:rsidP="00783C37"/>
    <w:p w14:paraId="5CDFFAA4" w14:textId="77777777" w:rsidR="00783C37" w:rsidRPr="00783C37" w:rsidRDefault="00783C37" w:rsidP="00783C37">
      <w:pPr>
        <w:pStyle w:val="Heading1"/>
      </w:pPr>
      <w:bookmarkStart w:id="2" w:name="_Toc69216616"/>
      <w:r w:rsidRPr="00783C37">
        <w:t>QUESTÕES</w:t>
      </w:r>
    </w:p>
    <w:p w14:paraId="179F56B9" w14:textId="77777777" w:rsidR="00783C37" w:rsidRPr="00783C37" w:rsidRDefault="00783C37" w:rsidP="00783C37"/>
    <w:p w14:paraId="56CEB552" w14:textId="77777777" w:rsidR="00783C37" w:rsidRPr="00783C37" w:rsidRDefault="00783C37" w:rsidP="00783C37">
      <w:pPr>
        <w:pStyle w:val="Heading2"/>
        <w:rPr>
          <w:b/>
        </w:rPr>
      </w:pPr>
      <w:r w:rsidRPr="00783C37">
        <w:t>UX</w:t>
      </w:r>
      <w:bookmarkEnd w:id="2"/>
    </w:p>
    <w:p w14:paraId="530EFAE2" w14:textId="77777777" w:rsidR="00783C37" w:rsidRPr="00783C37" w:rsidRDefault="00783C37" w:rsidP="00783C37"/>
    <w:p w14:paraId="00BB7FC1" w14:textId="7DBC246C" w:rsidR="00783C37" w:rsidRPr="00783C37" w:rsidRDefault="00783C37" w:rsidP="00783C37">
      <w:pPr>
        <w:pStyle w:val="ListParagraph"/>
        <w:numPr>
          <w:ilvl w:val="0"/>
          <w:numId w:val="14"/>
        </w:numPr>
      </w:pPr>
      <w:r>
        <w:t xml:space="preserve">Analise a tela de comunicação proposta (desenho acima) e detalhe pelo menos 3 itens não estão conforme as boas práticas, não esqueça de </w:t>
      </w:r>
      <w:r w:rsidR="000F2873">
        <w:t>JUSTIFICAR</w:t>
      </w:r>
      <w:r>
        <w:t xml:space="preserve"> (20%).</w:t>
      </w:r>
    </w:p>
    <w:p w14:paraId="369D563E" w14:textId="00653EA2" w:rsidR="785105E3" w:rsidRDefault="785105E3" w:rsidP="785105E3">
      <w:pPr>
        <w:rPr>
          <w:rFonts w:eastAsia="Calibri"/>
          <w:b/>
          <w:bCs/>
        </w:rPr>
      </w:pPr>
      <w:r w:rsidRPr="785105E3">
        <w:rPr>
          <w:rFonts w:eastAsia="Calibri"/>
          <w:b/>
          <w:bCs/>
        </w:rPr>
        <w:t>O campo de contatos na qual há uma lista tanto de contados do paciente, quanto dos médicos de plantão estão muito próximos e ocupando muito espaço da tela, seria melhor se o espaço fosse melhor aproveitado deixando poucos contatos (no máximo uns 2) e somente os médicos que realmente estão trabalhando no momento, mas também limitando a quantidade que aparecem na tela. Como foi dito, os pacientes provavelmente estarão em situações que dificultará a utilização de aparelhos eletrônicos por conta da deficiência situacional ou temporária. Logo, quanto mais elementos na tela, mais difícil será o manuseio da ferramenta.</w:t>
      </w:r>
    </w:p>
    <w:p w14:paraId="11FF5B6A" w14:textId="7A66F740" w:rsidR="785105E3" w:rsidRDefault="785105E3" w:rsidP="785105E3">
      <w:pPr>
        <w:rPr>
          <w:rFonts w:eastAsia="Calibri"/>
          <w:b/>
          <w:bCs/>
        </w:rPr>
      </w:pPr>
      <w:r w:rsidRPr="785105E3">
        <w:rPr>
          <w:rFonts w:eastAsia="Calibri"/>
          <w:b/>
          <w:bCs/>
        </w:rPr>
        <w:t>O botão de menu está muito pequeno comparado a logotipo do projeto, isso vai contra as boas práticas, pois as mesmas deveriam ter pelo menos o mesmo tamanho, ajudando assim a persona a utilizar o projeto, vale lembrar que a interface deve ser intuitiva e bem fácil de ser utilizada por conta das restrições causadas pela deficiência situacional OU temporária das personas.</w:t>
      </w:r>
    </w:p>
    <w:p w14:paraId="179D97FD" w14:textId="588C8692" w:rsidR="785105E3" w:rsidRDefault="785105E3" w:rsidP="785105E3">
      <w:pPr>
        <w:rPr>
          <w:rFonts w:eastAsia="Calibri"/>
          <w:b/>
          <w:bCs/>
        </w:rPr>
      </w:pPr>
      <w:r w:rsidRPr="785105E3">
        <w:rPr>
          <w:rFonts w:eastAsia="Calibri"/>
          <w:b/>
          <w:bCs/>
        </w:rPr>
        <w:t>O chat não é essencial neste momento em questão, estamos no começo de uma pandemia e as pessoas que estão sendo atendidas nos hospitais de plantão estão internadas e respirando por meio de cilindros de oxigênio, as pessoas não podem andar, correr ou pular, elas estão deitadas e recebendo medicamento o tempo todo. Isso tudo leva a uma deficiência que impossibilita que a grande maioria dos pacientes utilizem o canal de chat para conversar, seria muito melhor se esse campo fosse retirado e fosse utilizado somente a comunicação por chamada de vídeo. Alguns pacientes podem estar aptos a utilizar o chat, então o chat pode existir, mas que fosse como um pop-up, abrindo e fechando por meio de um botão que ficaria ao lado de “Menu” ou até mesmo dentro dele.</w:t>
      </w:r>
    </w:p>
    <w:p w14:paraId="5F7FF220" w14:textId="57773387" w:rsidR="785105E3" w:rsidRDefault="785105E3" w:rsidP="785105E3">
      <w:pPr>
        <w:rPr>
          <w:rFonts w:eastAsia="Calibri"/>
          <w:b/>
          <w:bCs/>
        </w:rPr>
      </w:pPr>
      <w:r w:rsidRPr="785105E3">
        <w:rPr>
          <w:rFonts w:eastAsia="Calibri"/>
          <w:b/>
          <w:bCs/>
        </w:rPr>
        <w:t>O texto de “Contatos”, “Chat” e “Paciente” estão com fontes que não são recomendadas conforme as boas práticas, as fontes utilizadas são muito ‘decorativas’ com cantos arredondados e com uma fonte mais desenhada. As pessoas podem ter dificuldades para ler qual seção é qual, como por exemplo “Contatos” que além de estar utilizando essa fonte arredondada, também está muito próximo com a caixa dos contatos, uma pessoa que está deitada, internada e com pouca visibilidade pode ter sérios problemas para utilizar o software.</w:t>
      </w:r>
    </w:p>
    <w:p w14:paraId="01C80810" w14:textId="7A128C42" w:rsidR="785105E3" w:rsidRDefault="785105E3" w:rsidP="785105E3">
      <w:pPr>
        <w:rPr>
          <w:rFonts w:eastAsia="Calibri"/>
          <w:b/>
          <w:bCs/>
        </w:rPr>
      </w:pPr>
    </w:p>
    <w:p w14:paraId="685186F7" w14:textId="77777777" w:rsidR="00783C37" w:rsidRPr="00783C37" w:rsidRDefault="00783C37" w:rsidP="00783C37">
      <w:pPr>
        <w:pStyle w:val="ListParagraph"/>
        <w:numPr>
          <w:ilvl w:val="0"/>
          <w:numId w:val="14"/>
        </w:numPr>
      </w:pPr>
      <w:r>
        <w:t>Explique o pode ser alterado (melhorado, corrigido) no desenho acima para garantir a usabilidade da solução para as personas definidas, ou seja, elas precisam conseguir utilizar. (Pelo menos 3 itens) (30%)</w:t>
      </w:r>
    </w:p>
    <w:p w14:paraId="1AB3A53C" w14:textId="33298E1A" w:rsidR="00783C37" w:rsidRPr="00783C37" w:rsidRDefault="785105E3" w:rsidP="00783C37">
      <w:pPr>
        <w:pStyle w:val="ListParagraph"/>
      </w:pPr>
      <w:r w:rsidRPr="785105E3">
        <w:rPr>
          <w:b/>
          <w:bCs/>
        </w:rPr>
        <w:t xml:space="preserve">Diminuir a quantidade de contatos e médicos na seção de “Contatos”, porque há aglomeração de informações para que as personas leiam e saibam qual elas querem chamar/ligar na hora. Diminuindo essa quantidade para 2 ou no máximo 3 contatos familiares e 2 ou 3 médicos que estão de plantão no atendimento. </w:t>
      </w:r>
    </w:p>
    <w:p w14:paraId="2B11BEF7" w14:textId="6660CE79" w:rsidR="785105E3" w:rsidRDefault="785105E3" w:rsidP="785105E3">
      <w:pPr>
        <w:pStyle w:val="ListParagraph"/>
        <w:rPr>
          <w:rFonts w:eastAsia="Calibri"/>
          <w:b/>
          <w:bCs/>
        </w:rPr>
      </w:pPr>
      <w:r w:rsidRPr="785105E3">
        <w:rPr>
          <w:rFonts w:eastAsia="Calibri"/>
          <w:b/>
          <w:bCs/>
        </w:rPr>
        <w:t>Alterar a fonte utilizada em “Contatos”, “Chat” e “Paciente” para uma forma que seja melhor de ler, vale lembrar que os pacientes estão deitados e a grande maioria devem ser pessoas idosas, o que leva a uma persona que quase sempre tem problemas de visão, enxergando apenas com óculos com nível alto de grau nas lentes.</w:t>
      </w:r>
    </w:p>
    <w:p w14:paraId="010C26AA" w14:textId="66C6D98C" w:rsidR="785105E3" w:rsidRDefault="785105E3" w:rsidP="785105E3">
      <w:pPr>
        <w:pStyle w:val="ListParagraph"/>
        <w:rPr>
          <w:rFonts w:eastAsia="Calibri"/>
          <w:b/>
          <w:bCs/>
        </w:rPr>
      </w:pPr>
      <w:r w:rsidRPr="785105E3">
        <w:rPr>
          <w:rFonts w:eastAsia="Calibri"/>
          <w:b/>
          <w:bCs/>
        </w:rPr>
        <w:t xml:space="preserve">Na parte esquerda da tela, a foto da persona poderia ser um pouco maior e alinhada com os dois espaços em branco. O Nome pode continuar sendo completo, mas não há necessidade de colocar o estado civil do paciente. </w:t>
      </w:r>
    </w:p>
    <w:p w14:paraId="624CC743" w14:textId="6115905D" w:rsidR="785105E3" w:rsidRDefault="785105E3" w:rsidP="785105E3">
      <w:pPr>
        <w:pStyle w:val="ListParagraph"/>
        <w:rPr>
          <w:rFonts w:eastAsia="Calibri"/>
          <w:b/>
          <w:bCs/>
        </w:rPr>
      </w:pPr>
    </w:p>
    <w:p w14:paraId="0E36CCA9" w14:textId="77777777" w:rsidR="00783C37" w:rsidRDefault="00783C37">
      <w:pPr>
        <w:spacing w:before="0" w:after="160" w:line="259" w:lineRule="auto"/>
        <w:jc w:val="left"/>
        <w:rPr>
          <w:rFonts w:eastAsiaTheme="majorEastAsia"/>
          <w:color w:val="2F5496" w:themeColor="accent1" w:themeShade="BF"/>
          <w:sz w:val="26"/>
          <w:szCs w:val="26"/>
        </w:rPr>
      </w:pPr>
      <w:bookmarkStart w:id="3" w:name="_Toc69216617"/>
      <w:r>
        <w:br w:type="page"/>
      </w:r>
    </w:p>
    <w:p w14:paraId="78D6B560" w14:textId="4F83CC05" w:rsidR="00783C37" w:rsidRPr="00783C37" w:rsidRDefault="00783C37" w:rsidP="00783C37">
      <w:pPr>
        <w:pStyle w:val="Heading2"/>
        <w:rPr>
          <w:b/>
        </w:rPr>
      </w:pPr>
      <w:r w:rsidRPr="00783C37">
        <w:t>ARQUITETURA DE SOFTWARE</w:t>
      </w:r>
      <w:bookmarkEnd w:id="3"/>
    </w:p>
    <w:p w14:paraId="5FF9281F" w14:textId="77777777" w:rsidR="00783C37" w:rsidRPr="00783C37" w:rsidRDefault="00783C37" w:rsidP="00783C37">
      <w:pPr>
        <w:pStyle w:val="ListParagraph"/>
      </w:pPr>
    </w:p>
    <w:p w14:paraId="74851E07" w14:textId="77777777" w:rsidR="00783C37" w:rsidRPr="00783C37" w:rsidRDefault="00783C37" w:rsidP="00783C37">
      <w:pPr>
        <w:pStyle w:val="ListParagraph"/>
        <w:numPr>
          <w:ilvl w:val="0"/>
          <w:numId w:val="14"/>
        </w:numPr>
      </w:pPr>
      <w:r>
        <w:t>Você precisa propor a solução, ou seja, dividir o sistema em partes (sinônimo de partes: containers). Desenhe o diagrama de solução. (20%)</w:t>
      </w:r>
    </w:p>
    <w:p w14:paraId="31DDDA8B" w14:textId="77777777" w:rsidR="00783C37" w:rsidRPr="00783C37" w:rsidRDefault="00783C37" w:rsidP="00783C37">
      <w:pPr>
        <w:pStyle w:val="ListParagraph"/>
      </w:pPr>
      <w:r w:rsidRPr="785105E3">
        <w:rPr>
          <w:color w:val="FF0000"/>
        </w:rPr>
        <w:t>&lt;COLE A FOTO DO DESENHO AQUI, AJUDE A SIMPLIFICAR NOSSA CORREÇÃO&gt;</w:t>
      </w:r>
    </w:p>
    <w:p w14:paraId="1D11DF01" w14:textId="41AA0B16" w:rsidR="00783C37" w:rsidRDefault="785105E3" w:rsidP="785105E3">
      <w:pPr>
        <w:pStyle w:val="ListParagraph"/>
        <w:rPr>
          <w:rFonts w:eastAsia="Calibri"/>
        </w:rPr>
      </w:pPr>
      <w:r>
        <w:rPr>
          <w:noProof/>
        </w:rPr>
        <w:drawing>
          <wp:inline distT="0" distB="0" distL="0" distR="0" wp14:anchorId="130517BA" wp14:editId="708447B1">
            <wp:extent cx="4572000" cy="2571750"/>
            <wp:effectExtent l="0" t="0" r="0" b="0"/>
            <wp:docPr id="323625431" name="Picture 32362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B373" w14:textId="77777777" w:rsidR="00783C37" w:rsidRDefault="00783C37" w:rsidP="00783C37">
      <w:pPr>
        <w:pStyle w:val="ListParagraph"/>
      </w:pPr>
    </w:p>
    <w:p w14:paraId="0DF88D28" w14:textId="09199086" w:rsidR="00783C37" w:rsidRPr="00783C37" w:rsidRDefault="00783C37" w:rsidP="00783C37">
      <w:pPr>
        <w:pStyle w:val="ListParagraph"/>
        <w:numPr>
          <w:ilvl w:val="0"/>
          <w:numId w:val="14"/>
        </w:numPr>
      </w:pPr>
      <w:r>
        <w:t>Agora que você desenhou</w:t>
      </w:r>
      <w:r w:rsidR="00CF2B35">
        <w:t xml:space="preserve">, JUSTIFICAR </w:t>
      </w:r>
      <w:r>
        <w:t>cada item. (20%). (3 justificativas)</w:t>
      </w:r>
    </w:p>
    <w:p w14:paraId="134BFFD7" w14:textId="77777777" w:rsidR="00783C37" w:rsidRPr="00783C37" w:rsidRDefault="00783C37" w:rsidP="00783C37">
      <w:pPr>
        <w:pStyle w:val="ListParagraph"/>
      </w:pPr>
    </w:p>
    <w:p w14:paraId="65A29972" w14:textId="77777777" w:rsidR="00783C37" w:rsidRPr="00783C37" w:rsidRDefault="00783C37" w:rsidP="00783C37">
      <w:pPr>
        <w:pStyle w:val="ListParagraph"/>
      </w:pPr>
      <w:r>
        <w:t>Dicas: Lembre-se de considerar os requisitos que foram passados no enunciado, fazer uma relação com o requisito ajudará no entendimento. O diretor da área de software estará na reunião.</w:t>
      </w:r>
    </w:p>
    <w:p w14:paraId="36162F23" w14:textId="7BB5E93D" w:rsidR="00783C37" w:rsidRDefault="785105E3" w:rsidP="785105E3">
      <w:pPr>
        <w:pStyle w:val="ListParagraph"/>
        <w:rPr>
          <w:rFonts w:eastAsia="Calibri"/>
        </w:rPr>
      </w:pPr>
      <w:r w:rsidRPr="785105E3">
        <w:rPr>
          <w:rFonts w:eastAsia="Calibri"/>
          <w:b/>
          <w:bCs/>
        </w:rPr>
        <w:t xml:space="preserve">Para o Mobile App, eu escolhi o </w:t>
      </w:r>
      <w:proofErr w:type="spellStart"/>
      <w:r w:rsidRPr="785105E3">
        <w:rPr>
          <w:rFonts w:eastAsia="Calibri"/>
          <w:b/>
          <w:bCs/>
        </w:rPr>
        <w:t>Kotlin</w:t>
      </w:r>
      <w:proofErr w:type="spellEnd"/>
      <w:r w:rsidRPr="785105E3">
        <w:rPr>
          <w:rFonts w:eastAsia="Calibri"/>
          <w:b/>
          <w:bCs/>
        </w:rPr>
        <w:t xml:space="preserve"> porque ele é bem parecido com o Java, que seria a aplicação web, e também porque ele é para o desenvolvimento de aplicativos para Android, é uma linguagem de fácil aprendizado, fácil e moderna, não necessitando de uma equipe muito íntima com ele.</w:t>
      </w:r>
    </w:p>
    <w:p w14:paraId="7F168020" w14:textId="5BEC36A6" w:rsidR="00783C37" w:rsidRDefault="785105E3" w:rsidP="785105E3">
      <w:pPr>
        <w:pStyle w:val="ListParagraph"/>
        <w:rPr>
          <w:rFonts w:eastAsia="Calibri"/>
          <w:b/>
          <w:bCs/>
        </w:rPr>
      </w:pPr>
      <w:r w:rsidRPr="785105E3">
        <w:rPr>
          <w:rFonts w:eastAsia="Calibri"/>
          <w:b/>
          <w:bCs/>
        </w:rPr>
        <w:t xml:space="preserve">Para o </w:t>
      </w:r>
      <w:proofErr w:type="spellStart"/>
      <w:r w:rsidRPr="785105E3">
        <w:rPr>
          <w:rFonts w:eastAsia="Calibri"/>
          <w:b/>
          <w:bCs/>
        </w:rPr>
        <w:t>microservice</w:t>
      </w:r>
      <w:proofErr w:type="spellEnd"/>
      <w:r w:rsidRPr="785105E3">
        <w:rPr>
          <w:rFonts w:eastAsia="Calibri"/>
          <w:b/>
          <w:bCs/>
        </w:rPr>
        <w:t xml:space="preserve">, escolhi o </w:t>
      </w:r>
      <w:proofErr w:type="spellStart"/>
      <w:r w:rsidRPr="785105E3">
        <w:rPr>
          <w:rFonts w:eastAsia="Calibri"/>
          <w:b/>
          <w:bCs/>
        </w:rPr>
        <w:t>SpringBoot</w:t>
      </w:r>
      <w:proofErr w:type="spellEnd"/>
      <w:r w:rsidRPr="785105E3">
        <w:rPr>
          <w:rFonts w:eastAsia="Calibri"/>
          <w:b/>
          <w:bCs/>
        </w:rPr>
        <w:t xml:space="preserve"> porque ele seria o responsável por conectar o banco de dados com os dados que vem de todas as partes da aplicação. A aplicação irá acionar o alerta no celular e quem fará essa comunicação será o </w:t>
      </w:r>
      <w:proofErr w:type="spellStart"/>
      <w:r w:rsidRPr="785105E3">
        <w:rPr>
          <w:rFonts w:eastAsia="Calibri"/>
          <w:b/>
          <w:bCs/>
        </w:rPr>
        <w:t>SpringBoot</w:t>
      </w:r>
      <w:proofErr w:type="spellEnd"/>
      <w:r w:rsidRPr="785105E3">
        <w:rPr>
          <w:rFonts w:eastAsia="Calibri"/>
          <w:b/>
          <w:bCs/>
        </w:rPr>
        <w:t>. Utilizando o protocolo HTTP e criando uma API REST, seria um projeto com uma parte não tão complicada e de fácil manutenção no futuro, mesmo tendo 1 ano para ser desenvolvida.</w:t>
      </w:r>
    </w:p>
    <w:p w14:paraId="642A3722" w14:textId="5338463A" w:rsidR="00783C37" w:rsidRDefault="785105E3" w:rsidP="785105E3">
      <w:pPr>
        <w:pStyle w:val="ListParagraph"/>
        <w:rPr>
          <w:rFonts w:eastAsia="Calibri"/>
          <w:b/>
          <w:bCs/>
        </w:rPr>
      </w:pPr>
      <w:r w:rsidRPr="785105E3">
        <w:rPr>
          <w:rFonts w:eastAsia="Calibri"/>
          <w:b/>
          <w:bCs/>
        </w:rPr>
        <w:t>O banco de Dados escolhi o Microsoft Azure por ser escalável e não muito caro, e é claro que um sistema como esse precisa de um banco robusto e confiável, pois é uma aplicação que vai rodar e manter pessoas vivas, até porque vivemos em uma época de pandemia, aonde uma pequena inconsistência de sistemas pode causar em inúmeras mortes.</w:t>
      </w:r>
    </w:p>
    <w:p w14:paraId="0242E63A" w14:textId="576B2BA1" w:rsidR="00783C37" w:rsidRDefault="785105E3" w:rsidP="785105E3">
      <w:pPr>
        <w:pStyle w:val="ListParagraph"/>
        <w:rPr>
          <w:rFonts w:eastAsia="Calibri"/>
          <w:b/>
          <w:bCs/>
        </w:rPr>
      </w:pPr>
      <w:r w:rsidRPr="785105E3">
        <w:rPr>
          <w:rFonts w:eastAsia="Calibri"/>
          <w:b/>
          <w:bCs/>
        </w:rPr>
        <w:t xml:space="preserve">O respirador fabricado na China funcionará de maneira normal, mas caso haja alguma falha no seu funcionamento, a aplicação irá detectar, e acionar um alerta no APP ANDROID desenvolvido em </w:t>
      </w:r>
      <w:proofErr w:type="spellStart"/>
      <w:r w:rsidRPr="785105E3">
        <w:rPr>
          <w:rFonts w:eastAsia="Calibri"/>
          <w:b/>
          <w:bCs/>
        </w:rPr>
        <w:t>Kotlin</w:t>
      </w:r>
      <w:proofErr w:type="spellEnd"/>
      <w:r w:rsidRPr="785105E3">
        <w:rPr>
          <w:rFonts w:eastAsia="Calibri"/>
          <w:b/>
          <w:bCs/>
        </w:rPr>
        <w:t>, avisando aos médicos e enfermeiros que o respirador localizado no andar X, no quarto X está com problemas e que o paciente precisará de atendimento humano.</w:t>
      </w:r>
    </w:p>
    <w:p w14:paraId="71AF3236" w14:textId="168D33AF" w:rsidR="00783C37" w:rsidRDefault="785105E3" w:rsidP="785105E3">
      <w:pPr>
        <w:pStyle w:val="ListParagraph"/>
        <w:rPr>
          <w:rFonts w:eastAsia="Calibri"/>
          <w:b/>
          <w:bCs/>
        </w:rPr>
      </w:pPr>
      <w:r w:rsidRPr="785105E3">
        <w:rPr>
          <w:rFonts w:eastAsia="Calibri"/>
          <w:b/>
          <w:bCs/>
        </w:rPr>
        <w:t>A aplicação Java que irá detectar o funcionamento incorreto do respirador, sendo a tecnologia responsável por tomar a primeira atitude logo após a falha.</w:t>
      </w:r>
      <w:bookmarkStart w:id="4" w:name="_Toc69216618"/>
    </w:p>
    <w:p w14:paraId="79F77B35" w14:textId="77777777" w:rsidR="00783C37" w:rsidRDefault="00783C37" w:rsidP="00783C37">
      <w:pPr>
        <w:pStyle w:val="Heading2"/>
      </w:pPr>
    </w:p>
    <w:p w14:paraId="65C77B02" w14:textId="69263621" w:rsidR="00783C37" w:rsidRPr="00783C37" w:rsidRDefault="00783C37" w:rsidP="00783C37">
      <w:pPr>
        <w:pStyle w:val="Heading2"/>
      </w:pPr>
      <w:r w:rsidRPr="00783C37">
        <w:t>DESAFIO – Quer tirar 10?...então precisa fazer – (10%)</w:t>
      </w:r>
      <w:bookmarkEnd w:id="4"/>
    </w:p>
    <w:p w14:paraId="30C6D9EA" w14:textId="77777777" w:rsidR="00783C37" w:rsidRPr="00783C37" w:rsidRDefault="00783C37" w:rsidP="00783C37">
      <w:pPr>
        <w:pStyle w:val="ListParagraph"/>
      </w:pPr>
    </w:p>
    <w:p w14:paraId="57A2A5D8" w14:textId="72C7ED16" w:rsidR="00783C37" w:rsidRPr="00783C37" w:rsidRDefault="00783C37" w:rsidP="00783C37">
      <w:pPr>
        <w:pStyle w:val="ListParagraph"/>
        <w:numPr>
          <w:ilvl w:val="0"/>
          <w:numId w:val="14"/>
        </w:numPr>
      </w:pPr>
      <w:r>
        <w:t>Você tem alguma solução adicional que entende que poderia agregar valor ao projeto? Em outras palavras, há alguma inovação ou funcionalidade adicional que você poderia propor? Se sim, cite e explique. Aqui você tem um papel em branco, mas precisa ter relação com a disciplina de Engenharia de Software.</w:t>
      </w:r>
    </w:p>
    <w:p w14:paraId="609B9D99" w14:textId="38CA2D53" w:rsidR="785105E3" w:rsidRDefault="785105E3" w:rsidP="785105E3">
      <w:pPr>
        <w:ind w:left="720"/>
        <w:rPr>
          <w:rFonts w:eastAsia="Calibri"/>
          <w:b/>
          <w:bCs/>
        </w:rPr>
      </w:pPr>
      <w:r w:rsidRPr="785105E3">
        <w:rPr>
          <w:rFonts w:eastAsia="Calibri"/>
          <w:b/>
          <w:bCs/>
        </w:rPr>
        <w:t>Eu adicionaria um sistema que também faz um tipo de monitoramento, mas dessa vez ele iria chegar o estado do paciente, como nível de açúcar no sangue por exemplo, pressão arterial, temperatura corporal... Isso seria monitorado, mas não seria mostrado ao paciente, mas sim a uma Dashboard na qual somente médicos e enfermeiros teriam acesso. Assim, podendo ter um melhor controle do que está acontecendo com cada um dos pacientes, mas de maneira individual.</w:t>
      </w:r>
    </w:p>
    <w:p w14:paraId="190A82B3" w14:textId="77777777" w:rsidR="00ED6B87" w:rsidRPr="00783C37" w:rsidRDefault="00ED6B87" w:rsidP="00783C37"/>
    <w:sectPr w:rsidR="00ED6B87" w:rsidRPr="00783C37" w:rsidSect="00961E21">
      <w:headerReference w:type="even" r:id="rId10"/>
      <w:headerReference w:type="default" r:id="rId11"/>
      <w:headerReference w:type="first" r:id="rId12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5B01" w14:textId="77777777" w:rsidR="005846F4" w:rsidRDefault="005846F4" w:rsidP="00783C37">
      <w:r>
        <w:separator/>
      </w:r>
    </w:p>
  </w:endnote>
  <w:endnote w:type="continuationSeparator" w:id="0">
    <w:p w14:paraId="6C5171D9" w14:textId="77777777" w:rsidR="005846F4" w:rsidRDefault="005846F4" w:rsidP="0078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41C9" w14:textId="77777777" w:rsidR="005846F4" w:rsidRDefault="005846F4" w:rsidP="00783C37">
      <w:r>
        <w:separator/>
      </w:r>
    </w:p>
  </w:footnote>
  <w:footnote w:type="continuationSeparator" w:id="0">
    <w:p w14:paraId="1585892D" w14:textId="77777777" w:rsidR="005846F4" w:rsidRDefault="005846F4" w:rsidP="0078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C21CF6" w:rsidP="00783C37">
    <w:pPr>
      <w:pStyle w:val="Header"/>
    </w:pPr>
    <w:r>
      <w:rPr>
        <w:noProof/>
      </w:rPr>
    </w:r>
    <w:r w:rsidR="00C21CF6"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left:0;text-align:left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C21CF6" w:rsidP="00783C37">
    <w:pPr>
      <w:pStyle w:val="Header"/>
    </w:pPr>
    <w:r>
      <w:rPr>
        <w:noProof/>
      </w:rPr>
    </w:r>
    <w:r w:rsidR="00C21CF6"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left:0;text-align:left;margin-left:0;margin-top:0;width:596.2pt;height:842pt;z-index:-25165516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C21CF6" w:rsidP="00783C37">
    <w:pPr>
      <w:pStyle w:val="Header"/>
    </w:pPr>
    <w:r>
      <w:rPr>
        <w:noProof/>
      </w:rPr>
    </w:r>
    <w:r w:rsidR="00C21CF6"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left:0;text-align:left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01A9"/>
    <w:multiLevelType w:val="hybridMultilevel"/>
    <w:tmpl w:val="C518B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4902"/>
    <w:multiLevelType w:val="hybridMultilevel"/>
    <w:tmpl w:val="3340A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C5014"/>
    <w:multiLevelType w:val="hybridMultilevel"/>
    <w:tmpl w:val="C50E4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42E7"/>
    <w:multiLevelType w:val="hybridMultilevel"/>
    <w:tmpl w:val="49941A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515E"/>
    <w:multiLevelType w:val="hybridMultilevel"/>
    <w:tmpl w:val="A0C6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E55A3"/>
    <w:multiLevelType w:val="hybridMultilevel"/>
    <w:tmpl w:val="4FD07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15"/>
  </w:num>
  <w:num w:numId="10">
    <w:abstractNumId w:val="11"/>
  </w:num>
  <w:num w:numId="11">
    <w:abstractNumId w:val="0"/>
  </w:num>
  <w:num w:numId="12">
    <w:abstractNumId w:val="16"/>
  </w:num>
  <w:num w:numId="13">
    <w:abstractNumId w:val="13"/>
  </w:num>
  <w:num w:numId="14">
    <w:abstractNumId w:val="12"/>
  </w:num>
  <w:num w:numId="15">
    <w:abstractNumId w:val="3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238E"/>
    <w:rsid w:val="000F2873"/>
    <w:rsid w:val="001162D0"/>
    <w:rsid w:val="00145FA5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3F7D99"/>
    <w:rsid w:val="00461A4E"/>
    <w:rsid w:val="005846F4"/>
    <w:rsid w:val="005A1D35"/>
    <w:rsid w:val="005B4283"/>
    <w:rsid w:val="005C38A5"/>
    <w:rsid w:val="005F51B4"/>
    <w:rsid w:val="00603750"/>
    <w:rsid w:val="00623E7C"/>
    <w:rsid w:val="00695C57"/>
    <w:rsid w:val="006B0A03"/>
    <w:rsid w:val="006E3D3B"/>
    <w:rsid w:val="00715B2A"/>
    <w:rsid w:val="00744861"/>
    <w:rsid w:val="00780A51"/>
    <w:rsid w:val="00783C37"/>
    <w:rsid w:val="007B42E1"/>
    <w:rsid w:val="00807ABA"/>
    <w:rsid w:val="00872BD3"/>
    <w:rsid w:val="00961E21"/>
    <w:rsid w:val="009A723D"/>
    <w:rsid w:val="009B2484"/>
    <w:rsid w:val="00A14D6A"/>
    <w:rsid w:val="00A379DB"/>
    <w:rsid w:val="00A61AD4"/>
    <w:rsid w:val="00A72002"/>
    <w:rsid w:val="00AA3D63"/>
    <w:rsid w:val="00AC4E7C"/>
    <w:rsid w:val="00AD5E04"/>
    <w:rsid w:val="00B0425F"/>
    <w:rsid w:val="00B27269"/>
    <w:rsid w:val="00B41E48"/>
    <w:rsid w:val="00B45F4F"/>
    <w:rsid w:val="00B65C8C"/>
    <w:rsid w:val="00BAAB16"/>
    <w:rsid w:val="00BC6E15"/>
    <w:rsid w:val="00C05772"/>
    <w:rsid w:val="00C1737E"/>
    <w:rsid w:val="00C21CF6"/>
    <w:rsid w:val="00C72C03"/>
    <w:rsid w:val="00C91F2D"/>
    <w:rsid w:val="00CC0F18"/>
    <w:rsid w:val="00CD2AAC"/>
    <w:rsid w:val="00CF2B35"/>
    <w:rsid w:val="00D20296"/>
    <w:rsid w:val="00D30B57"/>
    <w:rsid w:val="00D62DDE"/>
    <w:rsid w:val="00D734E9"/>
    <w:rsid w:val="00D73660"/>
    <w:rsid w:val="00D83906"/>
    <w:rsid w:val="00D87E30"/>
    <w:rsid w:val="00DB1622"/>
    <w:rsid w:val="00E14040"/>
    <w:rsid w:val="00E148C7"/>
    <w:rsid w:val="00E1515F"/>
    <w:rsid w:val="00E42952"/>
    <w:rsid w:val="00E81E7C"/>
    <w:rsid w:val="00ED6B87"/>
    <w:rsid w:val="00EF725B"/>
    <w:rsid w:val="00F62128"/>
    <w:rsid w:val="00FC1D8E"/>
    <w:rsid w:val="00FF06C8"/>
    <w:rsid w:val="00FF1806"/>
    <w:rsid w:val="010BAE16"/>
    <w:rsid w:val="010CCDAB"/>
    <w:rsid w:val="01228FF9"/>
    <w:rsid w:val="012510C6"/>
    <w:rsid w:val="0134535F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974A57"/>
    <w:rsid w:val="02B072B4"/>
    <w:rsid w:val="02D023C0"/>
    <w:rsid w:val="02D2F903"/>
    <w:rsid w:val="02DD026B"/>
    <w:rsid w:val="02E466AB"/>
    <w:rsid w:val="02E94C1D"/>
    <w:rsid w:val="033B2AED"/>
    <w:rsid w:val="033FFFF4"/>
    <w:rsid w:val="03C18AEE"/>
    <w:rsid w:val="047E9543"/>
    <w:rsid w:val="04F192C9"/>
    <w:rsid w:val="06036856"/>
    <w:rsid w:val="061A65A4"/>
    <w:rsid w:val="0626C2F9"/>
    <w:rsid w:val="0682416A"/>
    <w:rsid w:val="06FB8775"/>
    <w:rsid w:val="07A394E3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7EF38C"/>
    <w:rsid w:val="0C89A728"/>
    <w:rsid w:val="0D0FB32F"/>
    <w:rsid w:val="0DABD0A4"/>
    <w:rsid w:val="0DC723DF"/>
    <w:rsid w:val="0E257789"/>
    <w:rsid w:val="0E32C886"/>
    <w:rsid w:val="0E73EEDB"/>
    <w:rsid w:val="0EB2FE32"/>
    <w:rsid w:val="0F0893B3"/>
    <w:rsid w:val="0F661EF1"/>
    <w:rsid w:val="0F6CD922"/>
    <w:rsid w:val="0FB6944E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2AB950"/>
    <w:rsid w:val="148BBA25"/>
    <w:rsid w:val="15DD2861"/>
    <w:rsid w:val="16BFA979"/>
    <w:rsid w:val="16FD515E"/>
    <w:rsid w:val="170B9574"/>
    <w:rsid w:val="171FA8FD"/>
    <w:rsid w:val="1757F23D"/>
    <w:rsid w:val="1766B030"/>
    <w:rsid w:val="17713B09"/>
    <w:rsid w:val="177C13A6"/>
    <w:rsid w:val="179B2326"/>
    <w:rsid w:val="17DBBC80"/>
    <w:rsid w:val="17E889A3"/>
    <w:rsid w:val="1864CE2F"/>
    <w:rsid w:val="190F6ADC"/>
    <w:rsid w:val="1931C8A6"/>
    <w:rsid w:val="19F81484"/>
    <w:rsid w:val="19FBDAC3"/>
    <w:rsid w:val="1AA5ABCD"/>
    <w:rsid w:val="1B3F094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EFC3FB4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2F61F13"/>
    <w:rsid w:val="2385B1F2"/>
    <w:rsid w:val="2433F646"/>
    <w:rsid w:val="24453338"/>
    <w:rsid w:val="24733CE4"/>
    <w:rsid w:val="24905612"/>
    <w:rsid w:val="24CFC08D"/>
    <w:rsid w:val="24D400EF"/>
    <w:rsid w:val="25871936"/>
    <w:rsid w:val="25A38BB8"/>
    <w:rsid w:val="2622A2F8"/>
    <w:rsid w:val="263DF3F5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0C674E"/>
    <w:rsid w:val="2A1DBC31"/>
    <w:rsid w:val="2A39C5F7"/>
    <w:rsid w:val="2A510A37"/>
    <w:rsid w:val="2A6957AA"/>
    <w:rsid w:val="2B1A5955"/>
    <w:rsid w:val="2B4277F9"/>
    <w:rsid w:val="2B8F79C1"/>
    <w:rsid w:val="2BA837AF"/>
    <w:rsid w:val="2BAF5FB9"/>
    <w:rsid w:val="2BBA8041"/>
    <w:rsid w:val="2BFE4840"/>
    <w:rsid w:val="2BFEED80"/>
    <w:rsid w:val="2D4CFC4D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7BA8D2"/>
    <w:rsid w:val="30B12CC6"/>
    <w:rsid w:val="310E254B"/>
    <w:rsid w:val="317DBDB4"/>
    <w:rsid w:val="31B8320C"/>
    <w:rsid w:val="3205ABB1"/>
    <w:rsid w:val="3254EAAD"/>
    <w:rsid w:val="32A9F5AC"/>
    <w:rsid w:val="32F44E3D"/>
    <w:rsid w:val="32F683AD"/>
    <w:rsid w:val="330C42D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C8885D"/>
    <w:rsid w:val="38DCCB48"/>
    <w:rsid w:val="38EAAC0E"/>
    <w:rsid w:val="3934FEA8"/>
    <w:rsid w:val="39CBD13F"/>
    <w:rsid w:val="3A5FFC92"/>
    <w:rsid w:val="3A665317"/>
    <w:rsid w:val="3B93A2A7"/>
    <w:rsid w:val="3B9A923E"/>
    <w:rsid w:val="3BFBCCF3"/>
    <w:rsid w:val="3C02881F"/>
    <w:rsid w:val="3C383EB7"/>
    <w:rsid w:val="3CF6C155"/>
    <w:rsid w:val="3D037201"/>
    <w:rsid w:val="3DCE8756"/>
    <w:rsid w:val="3DE8C92A"/>
    <w:rsid w:val="3E1C9818"/>
    <w:rsid w:val="3EE0D94D"/>
    <w:rsid w:val="4002A4E0"/>
    <w:rsid w:val="402E8DE4"/>
    <w:rsid w:val="4078A43F"/>
    <w:rsid w:val="40CF3E16"/>
    <w:rsid w:val="40D1E55A"/>
    <w:rsid w:val="40D42612"/>
    <w:rsid w:val="41755B6F"/>
    <w:rsid w:val="418E83CC"/>
    <w:rsid w:val="41A6B3DC"/>
    <w:rsid w:val="41F00B81"/>
    <w:rsid w:val="421E9C9A"/>
    <w:rsid w:val="424E2429"/>
    <w:rsid w:val="426DB5BB"/>
    <w:rsid w:val="42C806FC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7E49CF3"/>
    <w:rsid w:val="48318C64"/>
    <w:rsid w:val="484E0F49"/>
    <w:rsid w:val="48C1279E"/>
    <w:rsid w:val="494592CC"/>
    <w:rsid w:val="49743429"/>
    <w:rsid w:val="49C6F5BF"/>
    <w:rsid w:val="4AD318E1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4F583A31"/>
    <w:rsid w:val="4FE71F42"/>
    <w:rsid w:val="5035118A"/>
    <w:rsid w:val="50592413"/>
    <w:rsid w:val="5086B388"/>
    <w:rsid w:val="51217E57"/>
    <w:rsid w:val="52693F0B"/>
    <w:rsid w:val="5274254F"/>
    <w:rsid w:val="52B81B95"/>
    <w:rsid w:val="52BAF0D8"/>
    <w:rsid w:val="5308CA68"/>
    <w:rsid w:val="532491E0"/>
    <w:rsid w:val="53252E9B"/>
    <w:rsid w:val="53530715"/>
    <w:rsid w:val="53779C78"/>
    <w:rsid w:val="53D1F26B"/>
    <w:rsid w:val="5467B646"/>
    <w:rsid w:val="5495C29F"/>
    <w:rsid w:val="54BA2BBE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05F713"/>
    <w:rsid w:val="57EF324A"/>
    <w:rsid w:val="580B9BBA"/>
    <w:rsid w:val="5823B773"/>
    <w:rsid w:val="58C6A2AD"/>
    <w:rsid w:val="58D55B53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355A3E"/>
    <w:rsid w:val="5F6A4A13"/>
    <w:rsid w:val="5F7D7640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6511F6"/>
    <w:rsid w:val="638B1E13"/>
    <w:rsid w:val="643693BA"/>
    <w:rsid w:val="6450E763"/>
    <w:rsid w:val="651A0AB4"/>
    <w:rsid w:val="653D295A"/>
    <w:rsid w:val="6558EB2F"/>
    <w:rsid w:val="65A49BC2"/>
    <w:rsid w:val="65AB522F"/>
    <w:rsid w:val="65CD06B8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9F86A6D"/>
    <w:rsid w:val="6A761F30"/>
    <w:rsid w:val="6A8648C7"/>
    <w:rsid w:val="6AFC6FEA"/>
    <w:rsid w:val="6B33B728"/>
    <w:rsid w:val="6B934281"/>
    <w:rsid w:val="6C945520"/>
    <w:rsid w:val="6D2D1F00"/>
    <w:rsid w:val="6D50166E"/>
    <w:rsid w:val="6D9BE7AA"/>
    <w:rsid w:val="6DD7768D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5105E3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D0190"/>
    <w:rsid w:val="7DDFA0AB"/>
    <w:rsid w:val="7EC5A7A6"/>
    <w:rsid w:val="7EC6FC24"/>
    <w:rsid w:val="7EFC4D59"/>
    <w:rsid w:val="7F56B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C37"/>
    <w:pPr>
      <w:spacing w:before="40" w:after="40" w:line="240" w:lineRule="auto"/>
      <w:jc w:val="both"/>
    </w:pPr>
    <w:rPr>
      <w:rFonts w:ascii="Arial" w:hAnsi="Arial" w:cs="Arial"/>
      <w:color w:val="595959" w:themeColor="text1" w:themeTint="A6"/>
      <w:kern w:val="20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C37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C37"/>
    <w:pPr>
      <w:keepNext/>
      <w:keepLines/>
      <w:spacing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83C37"/>
    <w:rPr>
      <w:rFonts w:ascii="Arial" w:eastAsiaTheme="majorEastAsia" w:hAnsi="Arial" w:cs="Arial"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783C37"/>
    <w:rPr>
      <w:rFonts w:ascii="Arial" w:eastAsiaTheme="majorEastAsia" w:hAnsi="Arial" w:cs="Arial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1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6</Words>
  <Characters>10242</Characters>
  <Application>Microsoft Office Word</Application>
  <DocSecurity>0</DocSecurity>
  <Lines>85</Lines>
  <Paragraphs>24</Paragraphs>
  <ScaleCrop>false</ScaleCrop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uilherme De Almeida Ferreira Bispo</cp:lastModifiedBy>
  <cp:revision>2</cp:revision>
  <cp:lastPrinted>2021-11-24T22:39:00Z</cp:lastPrinted>
  <dcterms:created xsi:type="dcterms:W3CDTF">2022-04-14T01:15:00Z</dcterms:created>
  <dcterms:modified xsi:type="dcterms:W3CDTF">2022-04-14T01:15:00Z</dcterms:modified>
</cp:coreProperties>
</file>